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ndgr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 Newton Av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n.delatt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50449185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er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